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E54CB" w14:textId="77777777" w:rsidR="00C914E0" w:rsidRPr="00FA3BC0" w:rsidRDefault="00C914E0" w:rsidP="00C914E0">
      <w:pPr>
        <w:jc w:val="right"/>
      </w:pPr>
      <w:r w:rsidRPr="00FA3BC0">
        <w:rPr>
          <w:rFonts w:hint="eastAsia"/>
        </w:rPr>
        <w:t xml:space="preserve">（様式　</w:t>
      </w:r>
      <w:r w:rsidR="00F6099D" w:rsidRPr="000A4210">
        <w:rPr>
          <w:rFonts w:hint="eastAsia"/>
        </w:rPr>
        <w:t>Ｆ</w:t>
      </w:r>
      <w:r w:rsidRPr="00FA3BC0">
        <w:rPr>
          <w:rFonts w:hint="eastAsia"/>
        </w:rPr>
        <w:t>）</w:t>
      </w:r>
    </w:p>
    <w:p w14:paraId="32A7DF2A" w14:textId="77777777" w:rsidR="00C914E0" w:rsidRPr="00FA3BC0" w:rsidRDefault="00C914E0" w:rsidP="00C914E0">
      <w:pPr>
        <w:jc w:val="center"/>
        <w:rPr>
          <w:sz w:val="32"/>
          <w:szCs w:val="32"/>
        </w:rPr>
      </w:pPr>
    </w:p>
    <w:p w14:paraId="6D292BFE" w14:textId="77777777" w:rsidR="00C914E0" w:rsidRPr="00FA3BC0" w:rsidRDefault="00C914E0" w:rsidP="00C914E0">
      <w:pPr>
        <w:jc w:val="center"/>
        <w:rPr>
          <w:sz w:val="32"/>
          <w:szCs w:val="32"/>
        </w:rPr>
      </w:pPr>
      <w:r w:rsidRPr="00FA3BC0">
        <w:rPr>
          <w:rFonts w:hint="eastAsia"/>
          <w:sz w:val="32"/>
          <w:szCs w:val="32"/>
        </w:rPr>
        <w:t>入札参加資格に関する申立書</w:t>
      </w:r>
    </w:p>
    <w:p w14:paraId="5F899207" w14:textId="77777777" w:rsidR="00C914E0" w:rsidRPr="00FA3BC0" w:rsidRDefault="00C914E0" w:rsidP="00C914E0">
      <w:pPr>
        <w:jc w:val="center"/>
        <w:rPr>
          <w:sz w:val="32"/>
          <w:szCs w:val="32"/>
        </w:rPr>
      </w:pPr>
    </w:p>
    <w:p w14:paraId="3BB3FFF8" w14:textId="77777777" w:rsidR="00C914E0" w:rsidRPr="00FA3BC0" w:rsidRDefault="00CF5AB8" w:rsidP="00C914E0">
      <w:pPr>
        <w:spacing w:line="276" w:lineRule="auto"/>
        <w:jc w:val="right"/>
      </w:pPr>
      <w:r>
        <w:rPr>
          <w:rFonts w:hint="eastAsia"/>
        </w:rPr>
        <w:t>令和</w:t>
      </w:r>
      <w:r w:rsidR="00C914E0" w:rsidRPr="00FA3BC0">
        <w:rPr>
          <w:rFonts w:hint="eastAsia"/>
        </w:rPr>
        <w:t xml:space="preserve">　　年　　月　　日</w:t>
      </w:r>
    </w:p>
    <w:p w14:paraId="036F9661" w14:textId="77777777" w:rsidR="00C914E0" w:rsidRPr="00FA3BC0" w:rsidRDefault="00C914E0" w:rsidP="00C914E0">
      <w:pPr>
        <w:spacing w:line="276" w:lineRule="auto"/>
      </w:pPr>
    </w:p>
    <w:p w14:paraId="6AE8AD13" w14:textId="77777777" w:rsidR="00C914E0" w:rsidRPr="00FA3BC0" w:rsidRDefault="00C914E0" w:rsidP="00C914E0">
      <w:pPr>
        <w:spacing w:line="276" w:lineRule="auto"/>
      </w:pPr>
      <w:r w:rsidRPr="00FA3BC0">
        <w:rPr>
          <w:rFonts w:hint="eastAsia"/>
        </w:rPr>
        <w:t xml:space="preserve">　札幌市長　　　　　　　　　様</w:t>
      </w:r>
    </w:p>
    <w:p w14:paraId="7B44A7B0" w14:textId="77777777" w:rsidR="00C914E0" w:rsidRPr="00FA3BC0" w:rsidRDefault="00C914E0" w:rsidP="00C914E0">
      <w:pPr>
        <w:spacing w:line="276" w:lineRule="auto"/>
      </w:pPr>
    </w:p>
    <w:p w14:paraId="13E1F976" w14:textId="77777777" w:rsidR="00C914E0" w:rsidRPr="00FA3BC0" w:rsidRDefault="00C914E0" w:rsidP="00C914E0">
      <w:pPr>
        <w:spacing w:line="276" w:lineRule="auto"/>
        <w:ind w:leftChars="1850" w:left="3885"/>
        <w:jc w:val="left"/>
      </w:pPr>
      <w:r w:rsidRPr="000A4210">
        <w:rPr>
          <w:rFonts w:hint="eastAsia"/>
          <w:kern w:val="0"/>
        </w:rPr>
        <w:t>住</w:t>
      </w:r>
      <w:r w:rsidR="000A4210">
        <w:rPr>
          <w:rFonts w:hint="eastAsia"/>
          <w:kern w:val="0"/>
        </w:rPr>
        <w:t xml:space="preserve">　　　　</w:t>
      </w:r>
      <w:r w:rsidRPr="000A4210">
        <w:rPr>
          <w:rFonts w:hint="eastAsia"/>
          <w:kern w:val="0"/>
        </w:rPr>
        <w:t>所</w:t>
      </w:r>
    </w:p>
    <w:p w14:paraId="5F2BD458" w14:textId="77777777" w:rsidR="00C914E0" w:rsidRPr="00FA3BC0" w:rsidRDefault="00C914E0" w:rsidP="00C914E0">
      <w:pPr>
        <w:spacing w:line="276" w:lineRule="auto"/>
        <w:ind w:leftChars="1850" w:left="3885"/>
        <w:jc w:val="left"/>
      </w:pPr>
      <w:r w:rsidRPr="00FA3BC0">
        <w:rPr>
          <w:rFonts w:hint="eastAsia"/>
        </w:rPr>
        <w:t>商号又は名称</w:t>
      </w:r>
    </w:p>
    <w:p w14:paraId="2F7E21D1" w14:textId="77777777" w:rsidR="00C914E0" w:rsidRPr="00FA3BC0" w:rsidRDefault="00C914E0" w:rsidP="000A4210">
      <w:pPr>
        <w:spacing w:line="276" w:lineRule="auto"/>
        <w:ind w:leftChars="1850" w:left="3885"/>
        <w:jc w:val="left"/>
      </w:pPr>
      <w:r w:rsidRPr="000A4210">
        <w:rPr>
          <w:rFonts w:hint="eastAsia"/>
          <w:spacing w:val="26"/>
          <w:kern w:val="0"/>
          <w:fitText w:val="1260" w:id="1633462784"/>
        </w:rPr>
        <w:t>代表者氏</w:t>
      </w:r>
      <w:r w:rsidRPr="000A4210">
        <w:rPr>
          <w:rFonts w:hint="eastAsia"/>
          <w:spacing w:val="1"/>
          <w:kern w:val="0"/>
          <w:fitText w:val="1260" w:id="1633462784"/>
        </w:rPr>
        <w:t>名</w:t>
      </w:r>
      <w:r w:rsidRPr="00FA3BC0">
        <w:rPr>
          <w:rFonts w:hint="eastAsia"/>
          <w:kern w:val="0"/>
        </w:rPr>
        <w:t xml:space="preserve"> </w:t>
      </w:r>
      <w:r w:rsidRPr="00FA3BC0">
        <w:rPr>
          <w:rFonts w:hint="eastAsia"/>
          <w:kern w:val="0"/>
        </w:rPr>
        <w:t xml:space="preserve">　　　　　　　　　　　　　　印</w:t>
      </w:r>
    </w:p>
    <w:p w14:paraId="14E40D58" w14:textId="77777777" w:rsidR="00C914E0" w:rsidRPr="00FA3BC0" w:rsidRDefault="00C914E0" w:rsidP="00C914E0">
      <w:pPr>
        <w:spacing w:line="276" w:lineRule="auto"/>
        <w:ind w:leftChars="1850" w:left="3885"/>
        <w:jc w:val="left"/>
      </w:pPr>
    </w:p>
    <w:p w14:paraId="0BE0A836" w14:textId="77777777" w:rsidR="00C914E0" w:rsidRPr="00FA3BC0" w:rsidRDefault="00C914E0" w:rsidP="00C914E0">
      <w:pPr>
        <w:spacing w:line="276" w:lineRule="auto"/>
      </w:pPr>
    </w:p>
    <w:p w14:paraId="44A1DEC8" w14:textId="77777777" w:rsidR="00C914E0" w:rsidRPr="00FA3BC0" w:rsidRDefault="00C914E0" w:rsidP="00C914E0">
      <w:pPr>
        <w:spacing w:line="276" w:lineRule="auto"/>
      </w:pPr>
    </w:p>
    <w:p w14:paraId="10EC7D38" w14:textId="3C458401" w:rsidR="00C914E0" w:rsidRPr="003F10B4" w:rsidRDefault="00CF5AB8" w:rsidP="003F10B4">
      <w:pPr>
        <w:spacing w:line="276" w:lineRule="auto"/>
        <w:ind w:firstLineChars="100" w:firstLine="260"/>
        <w:jc w:val="left"/>
        <w:rPr>
          <w:bCs/>
          <w:sz w:val="26"/>
          <w:szCs w:val="26"/>
        </w:rPr>
      </w:pPr>
      <w:r>
        <w:rPr>
          <w:rFonts w:hint="eastAsia"/>
          <w:sz w:val="26"/>
          <w:szCs w:val="26"/>
        </w:rPr>
        <w:t>令和</w:t>
      </w:r>
      <w:r w:rsidR="005550B2">
        <w:rPr>
          <w:rFonts w:hint="eastAsia"/>
          <w:sz w:val="26"/>
          <w:szCs w:val="26"/>
        </w:rPr>
        <w:t>８</w:t>
      </w:r>
      <w:r w:rsidR="00C914E0" w:rsidRPr="003F10B4">
        <w:rPr>
          <w:rFonts w:hint="eastAsia"/>
          <w:sz w:val="26"/>
          <w:szCs w:val="26"/>
        </w:rPr>
        <w:t>年</w:t>
      </w:r>
      <w:r w:rsidR="003117D4">
        <w:rPr>
          <w:rFonts w:hint="eastAsia"/>
          <w:sz w:val="26"/>
          <w:szCs w:val="26"/>
        </w:rPr>
        <w:t>２</w:t>
      </w:r>
      <w:r w:rsidR="00C914E0" w:rsidRPr="003F10B4">
        <w:rPr>
          <w:rFonts w:hint="eastAsia"/>
          <w:sz w:val="26"/>
          <w:szCs w:val="26"/>
        </w:rPr>
        <w:t>月</w:t>
      </w:r>
      <w:r w:rsidR="005550B2">
        <w:rPr>
          <w:rFonts w:hint="eastAsia"/>
          <w:sz w:val="26"/>
          <w:szCs w:val="26"/>
        </w:rPr>
        <w:t>１８</w:t>
      </w:r>
      <w:r w:rsidR="00C914E0" w:rsidRPr="003F10B4">
        <w:rPr>
          <w:rFonts w:hint="eastAsia"/>
          <w:sz w:val="26"/>
          <w:szCs w:val="26"/>
        </w:rPr>
        <w:t>日付けで</w:t>
      </w:r>
      <w:r w:rsidR="00F6099D" w:rsidRPr="003F10B4">
        <w:rPr>
          <w:rFonts w:hint="eastAsia"/>
          <w:sz w:val="26"/>
          <w:szCs w:val="26"/>
        </w:rPr>
        <w:t>入札告示</w:t>
      </w:r>
      <w:r w:rsidR="00C914E0" w:rsidRPr="003F10B4">
        <w:rPr>
          <w:rFonts w:hint="eastAsia"/>
          <w:sz w:val="26"/>
          <w:szCs w:val="26"/>
        </w:rPr>
        <w:t>のありました</w:t>
      </w:r>
      <w:r w:rsidR="003117D4">
        <w:rPr>
          <w:rFonts w:hint="eastAsia"/>
          <w:sz w:val="26"/>
          <w:szCs w:val="26"/>
        </w:rPr>
        <w:t>北</w:t>
      </w:r>
      <w:r w:rsidR="00C16E4D" w:rsidRPr="00C16E4D">
        <w:rPr>
          <w:rFonts w:hint="eastAsia"/>
          <w:sz w:val="26"/>
          <w:szCs w:val="26"/>
          <w:u w:val="single"/>
        </w:rPr>
        <w:t>区</w:t>
      </w:r>
      <w:r w:rsidR="003117D4">
        <w:rPr>
          <w:rFonts w:hint="eastAsia"/>
          <w:sz w:val="26"/>
          <w:szCs w:val="26"/>
          <w:u w:val="single"/>
        </w:rPr>
        <w:t>南</w:t>
      </w:r>
      <w:r w:rsidR="00C16E4D" w:rsidRPr="00C16E4D">
        <w:rPr>
          <w:rFonts w:hint="eastAsia"/>
          <w:sz w:val="26"/>
          <w:szCs w:val="26"/>
          <w:u w:val="single"/>
        </w:rPr>
        <w:t>地区市設街路灯修繕業務</w:t>
      </w:r>
      <w:r w:rsidR="00F537C2">
        <w:rPr>
          <w:rFonts w:hint="eastAsia"/>
          <w:sz w:val="26"/>
          <w:szCs w:val="26"/>
        </w:rPr>
        <w:t>に係る入札</w:t>
      </w:r>
      <w:r w:rsidR="00C914E0" w:rsidRPr="003F10B4">
        <w:rPr>
          <w:rFonts w:hint="eastAsia"/>
          <w:sz w:val="26"/>
          <w:szCs w:val="26"/>
        </w:rPr>
        <w:t>参加資格のうち、</w:t>
      </w:r>
      <w:r w:rsidR="00C914E0" w:rsidRPr="003F10B4">
        <w:rPr>
          <w:rFonts w:hint="eastAsia"/>
          <w:bCs/>
          <w:sz w:val="26"/>
          <w:szCs w:val="26"/>
        </w:rPr>
        <w:t>高所作業車等に関しては、</w:t>
      </w:r>
    </w:p>
    <w:p w14:paraId="5B8C89A9" w14:textId="77777777" w:rsidR="00C914E0" w:rsidRPr="00FA3BC0" w:rsidRDefault="00C914E0" w:rsidP="00C914E0">
      <w:pPr>
        <w:spacing w:line="276" w:lineRule="auto"/>
        <w:jc w:val="left"/>
        <w:rPr>
          <w:sz w:val="26"/>
          <w:szCs w:val="26"/>
        </w:rPr>
      </w:pPr>
    </w:p>
    <w:p w14:paraId="3989FAB3" w14:textId="77777777" w:rsidR="00C914E0" w:rsidRPr="00FA3BC0" w:rsidRDefault="00C914E0" w:rsidP="00C914E0">
      <w:pPr>
        <w:spacing w:line="276" w:lineRule="auto"/>
        <w:jc w:val="left"/>
        <w:rPr>
          <w:sz w:val="26"/>
          <w:szCs w:val="26"/>
        </w:rPr>
      </w:pPr>
      <w:r w:rsidRPr="00FA3BC0">
        <w:rPr>
          <w:rFonts w:hint="eastAsia"/>
          <w:sz w:val="26"/>
          <w:szCs w:val="26"/>
        </w:rPr>
        <w:t xml:space="preserve">　１　自社で所有している</w:t>
      </w:r>
    </w:p>
    <w:p w14:paraId="7D638ADA" w14:textId="77777777" w:rsidR="00C914E0" w:rsidRPr="00D15DF0" w:rsidRDefault="00C914E0" w:rsidP="00C914E0">
      <w:pPr>
        <w:spacing w:line="276" w:lineRule="auto"/>
        <w:jc w:val="left"/>
        <w:rPr>
          <w:sz w:val="26"/>
          <w:szCs w:val="26"/>
        </w:rPr>
      </w:pPr>
      <w:r w:rsidRPr="00FA3BC0">
        <w:rPr>
          <w:rFonts w:hint="eastAsia"/>
          <w:sz w:val="26"/>
          <w:szCs w:val="26"/>
        </w:rPr>
        <w:t xml:space="preserve">　　　※車検</w:t>
      </w:r>
      <w:r w:rsidRPr="00D15DF0">
        <w:rPr>
          <w:rFonts w:hint="eastAsia"/>
          <w:sz w:val="26"/>
          <w:szCs w:val="26"/>
        </w:rPr>
        <w:t>証</w:t>
      </w:r>
      <w:r w:rsidR="005744B2" w:rsidRPr="00D15DF0">
        <w:rPr>
          <w:rFonts w:hint="eastAsia"/>
          <w:sz w:val="26"/>
          <w:szCs w:val="26"/>
        </w:rPr>
        <w:t>及び従事者の免許・技能講習修了を証明できる書類</w:t>
      </w:r>
      <w:r w:rsidRPr="00D15DF0">
        <w:rPr>
          <w:rFonts w:hint="eastAsia"/>
          <w:sz w:val="26"/>
          <w:szCs w:val="26"/>
        </w:rPr>
        <w:t>の写しを</w:t>
      </w:r>
      <w:r w:rsidR="005744B2" w:rsidRPr="00D15DF0">
        <w:rPr>
          <w:rFonts w:hint="eastAsia"/>
          <w:sz w:val="26"/>
          <w:szCs w:val="26"/>
        </w:rPr>
        <w:t>添付</w:t>
      </w:r>
    </w:p>
    <w:p w14:paraId="6ED2C7A0" w14:textId="77777777" w:rsidR="00C914E0" w:rsidRPr="00D15DF0" w:rsidRDefault="00C914E0" w:rsidP="00C914E0">
      <w:pPr>
        <w:spacing w:line="276" w:lineRule="auto"/>
        <w:jc w:val="left"/>
        <w:rPr>
          <w:sz w:val="26"/>
          <w:szCs w:val="26"/>
        </w:rPr>
      </w:pPr>
    </w:p>
    <w:p w14:paraId="27413DD6" w14:textId="77777777" w:rsidR="00C914E0" w:rsidRPr="00D15DF0" w:rsidRDefault="00C914E0" w:rsidP="00C914E0">
      <w:pPr>
        <w:spacing w:line="276" w:lineRule="auto"/>
        <w:jc w:val="left"/>
        <w:rPr>
          <w:sz w:val="26"/>
          <w:szCs w:val="26"/>
        </w:rPr>
      </w:pPr>
      <w:r w:rsidRPr="00D15DF0">
        <w:rPr>
          <w:rFonts w:hint="eastAsia"/>
          <w:sz w:val="26"/>
          <w:szCs w:val="26"/>
        </w:rPr>
        <w:t xml:space="preserve">　２　契約期間中常時リース等により確保する</w:t>
      </w:r>
    </w:p>
    <w:p w14:paraId="0CEE0633" w14:textId="77777777" w:rsidR="00C914E0" w:rsidRPr="00D15DF0" w:rsidRDefault="00C914E0" w:rsidP="005744B2">
      <w:pPr>
        <w:spacing w:line="276" w:lineRule="auto"/>
        <w:ind w:leftChars="386" w:left="811"/>
        <w:jc w:val="left"/>
        <w:rPr>
          <w:sz w:val="26"/>
          <w:szCs w:val="26"/>
        </w:rPr>
      </w:pPr>
      <w:r w:rsidRPr="00D15DF0">
        <w:rPr>
          <w:rFonts w:hint="eastAsia"/>
          <w:sz w:val="26"/>
          <w:szCs w:val="26"/>
        </w:rPr>
        <w:t>※契約時にリース等の契約書</w:t>
      </w:r>
      <w:r w:rsidR="005744B2" w:rsidRPr="00D15DF0">
        <w:rPr>
          <w:rFonts w:hint="eastAsia"/>
          <w:sz w:val="26"/>
          <w:szCs w:val="26"/>
        </w:rPr>
        <w:t>及び従事者の免許・技能講習修了を証明できる書類の写し</w:t>
      </w:r>
      <w:r w:rsidRPr="00D15DF0">
        <w:rPr>
          <w:rFonts w:hint="eastAsia"/>
          <w:sz w:val="26"/>
          <w:szCs w:val="26"/>
        </w:rPr>
        <w:t>を提出</w:t>
      </w:r>
    </w:p>
    <w:p w14:paraId="227082A2" w14:textId="77777777" w:rsidR="00C914E0" w:rsidRPr="00D15DF0" w:rsidRDefault="00C914E0" w:rsidP="00C914E0">
      <w:pPr>
        <w:spacing w:line="276" w:lineRule="auto"/>
        <w:jc w:val="left"/>
        <w:rPr>
          <w:sz w:val="26"/>
          <w:szCs w:val="26"/>
        </w:rPr>
      </w:pPr>
    </w:p>
    <w:p w14:paraId="51504BDB" w14:textId="77777777" w:rsidR="00C914E0" w:rsidRPr="00D15DF0" w:rsidRDefault="00C914E0" w:rsidP="00C914E0">
      <w:pPr>
        <w:spacing w:line="276" w:lineRule="auto"/>
        <w:jc w:val="left"/>
        <w:rPr>
          <w:sz w:val="26"/>
          <w:szCs w:val="26"/>
        </w:rPr>
      </w:pPr>
      <w:r w:rsidRPr="00D15DF0">
        <w:rPr>
          <w:rFonts w:hint="eastAsia"/>
          <w:sz w:val="26"/>
          <w:szCs w:val="26"/>
        </w:rPr>
        <w:t>ことを申し立てます。</w:t>
      </w:r>
    </w:p>
    <w:p w14:paraId="107AE395" w14:textId="77777777" w:rsidR="00C914E0" w:rsidRPr="00D15DF0" w:rsidRDefault="00C914E0" w:rsidP="00C914E0">
      <w:pPr>
        <w:spacing w:line="276" w:lineRule="auto"/>
        <w:jc w:val="left"/>
        <w:rPr>
          <w:sz w:val="26"/>
          <w:szCs w:val="26"/>
        </w:rPr>
      </w:pPr>
    </w:p>
    <w:p w14:paraId="5579887F" w14:textId="77777777" w:rsidR="00C914E0" w:rsidRPr="00FA3BC0" w:rsidRDefault="00C914E0" w:rsidP="00C914E0">
      <w:pPr>
        <w:spacing w:line="276" w:lineRule="auto"/>
        <w:jc w:val="left"/>
        <w:rPr>
          <w:sz w:val="26"/>
          <w:szCs w:val="26"/>
        </w:rPr>
      </w:pPr>
      <w:r w:rsidRPr="00D15DF0">
        <w:rPr>
          <w:rFonts w:hint="eastAsia"/>
          <w:sz w:val="26"/>
          <w:szCs w:val="26"/>
        </w:rPr>
        <w:t xml:space="preserve">　なお、上記２に該当の場合については、契</w:t>
      </w:r>
      <w:r w:rsidRPr="00FA3BC0">
        <w:rPr>
          <w:rFonts w:hint="eastAsia"/>
          <w:sz w:val="26"/>
          <w:szCs w:val="26"/>
        </w:rPr>
        <w:t>約締結時までに、当該リース契約等に基づく高所作業車等を確保できない場合には、本契約の解除項目となることを確認いたします。</w:t>
      </w:r>
    </w:p>
    <w:p w14:paraId="327640E9" w14:textId="77777777" w:rsidR="00C914E0" w:rsidRPr="00FA3BC0" w:rsidRDefault="00C914E0" w:rsidP="00C914E0">
      <w:pPr>
        <w:spacing w:line="276" w:lineRule="auto"/>
      </w:pPr>
    </w:p>
    <w:p w14:paraId="7DA4FD23" w14:textId="77777777" w:rsidR="00050FBD" w:rsidRPr="00C914E0" w:rsidRDefault="00050FBD" w:rsidP="00331A3F"/>
    <w:sectPr w:rsidR="00050FBD" w:rsidRPr="00C914E0" w:rsidSect="00DB6913">
      <w:footerReference w:type="default" r:id="rId8"/>
      <w:pgSz w:w="11906" w:h="16838" w:code="9"/>
      <w:pgMar w:top="1134" w:right="1134" w:bottom="1134" w:left="1134" w:header="454" w:footer="397" w:gutter="0"/>
      <w:pgNumType w:start="0"/>
      <w:cols w:space="425"/>
      <w:titlePg/>
      <w:docGrid w:type="linesAndChar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2892B" w14:textId="77777777" w:rsidR="005A44D5" w:rsidRDefault="005A44D5" w:rsidP="0055162B">
      <w:r>
        <w:separator/>
      </w:r>
    </w:p>
  </w:endnote>
  <w:endnote w:type="continuationSeparator" w:id="0">
    <w:p w14:paraId="5FB9F850" w14:textId="77777777" w:rsidR="005A44D5" w:rsidRDefault="005A44D5" w:rsidP="00551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2DD5F" w14:textId="77777777" w:rsidR="00CF5660" w:rsidRPr="00DB6F01" w:rsidRDefault="00CF5660">
    <w:pPr>
      <w:pStyle w:val="a7"/>
      <w:jc w:val="center"/>
      <w:rPr>
        <w:sz w:val="24"/>
      </w:rPr>
    </w:pPr>
    <w:r w:rsidRPr="00DB6F01">
      <w:rPr>
        <w:sz w:val="24"/>
      </w:rPr>
      <w:fldChar w:fldCharType="begin"/>
    </w:r>
    <w:r w:rsidRPr="00DB6F01">
      <w:rPr>
        <w:sz w:val="24"/>
      </w:rPr>
      <w:instrText xml:space="preserve"> PAGE   \* MERGEFORMAT </w:instrText>
    </w:r>
    <w:r w:rsidRPr="00DB6F01">
      <w:rPr>
        <w:sz w:val="24"/>
      </w:rPr>
      <w:fldChar w:fldCharType="separate"/>
    </w:r>
    <w:r w:rsidR="00FE04F0" w:rsidRPr="00FE04F0">
      <w:rPr>
        <w:noProof/>
        <w:sz w:val="24"/>
        <w:lang w:val="ja-JP"/>
      </w:rPr>
      <w:t>1</w:t>
    </w:r>
    <w:r w:rsidRPr="00DB6F01">
      <w:rPr>
        <w:sz w:val="24"/>
      </w:rPr>
      <w:fldChar w:fldCharType="end"/>
    </w:r>
  </w:p>
  <w:p w14:paraId="54434F51" w14:textId="77777777" w:rsidR="00CF5660" w:rsidRDefault="00CF5660">
    <w:pPr>
      <w:pStyle w:val="a7"/>
    </w:pPr>
  </w:p>
  <w:p w14:paraId="3546AD0B" w14:textId="77777777" w:rsidR="00CF5660" w:rsidRDefault="00CF566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414F2" w14:textId="77777777" w:rsidR="005A44D5" w:rsidRDefault="005A44D5" w:rsidP="0055162B">
      <w:r>
        <w:separator/>
      </w:r>
    </w:p>
  </w:footnote>
  <w:footnote w:type="continuationSeparator" w:id="0">
    <w:p w14:paraId="7CC869C4" w14:textId="77777777" w:rsidR="005A44D5" w:rsidRDefault="005A44D5" w:rsidP="005516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41459"/>
    <w:multiLevelType w:val="singleLevel"/>
    <w:tmpl w:val="A9B4E72C"/>
    <w:lvl w:ilvl="0">
      <w:start w:val="1"/>
      <w:numFmt w:val="decimal"/>
      <w:lvlText w:val="(%1)"/>
      <w:lvlJc w:val="left"/>
      <w:pPr>
        <w:tabs>
          <w:tab w:val="num" w:pos="645"/>
        </w:tabs>
        <w:ind w:left="645" w:hanging="540"/>
      </w:pPr>
      <w:rPr>
        <w:rFonts w:hint="eastAsia"/>
      </w:rPr>
    </w:lvl>
  </w:abstractNum>
  <w:abstractNum w:abstractNumId="1" w15:restartNumberingAfterBreak="0">
    <w:nsid w:val="046A0E98"/>
    <w:multiLevelType w:val="hybridMultilevel"/>
    <w:tmpl w:val="F1CEFF20"/>
    <w:lvl w:ilvl="0" w:tplc="3E4680C8">
      <w:start w:val="2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097738B0"/>
    <w:multiLevelType w:val="singleLevel"/>
    <w:tmpl w:val="1D301EBC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" w15:restartNumberingAfterBreak="0">
    <w:nsid w:val="1D115D1F"/>
    <w:multiLevelType w:val="singleLevel"/>
    <w:tmpl w:val="56E8823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4" w15:restartNumberingAfterBreak="0">
    <w:nsid w:val="1EAC56E1"/>
    <w:multiLevelType w:val="hybridMultilevel"/>
    <w:tmpl w:val="00D8CE2E"/>
    <w:lvl w:ilvl="0" w:tplc="906E3C76">
      <w:start w:val="1"/>
      <w:numFmt w:val="decimalFullWidth"/>
      <w:lvlText w:val="(%1)"/>
      <w:lvlJc w:val="left"/>
      <w:pPr>
        <w:tabs>
          <w:tab w:val="num" w:pos="780"/>
        </w:tabs>
        <w:ind w:left="78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EB00E31"/>
    <w:multiLevelType w:val="singleLevel"/>
    <w:tmpl w:val="45844704"/>
    <w:lvl w:ilvl="0">
      <w:start w:val="1"/>
      <w:numFmt w:val="decimal"/>
      <w:lvlText w:val="(%1)"/>
      <w:lvlJc w:val="left"/>
      <w:pPr>
        <w:tabs>
          <w:tab w:val="num" w:pos="645"/>
        </w:tabs>
        <w:ind w:left="645" w:hanging="540"/>
      </w:pPr>
      <w:rPr>
        <w:rFonts w:hint="eastAsia"/>
      </w:rPr>
    </w:lvl>
  </w:abstractNum>
  <w:abstractNum w:abstractNumId="6" w15:restartNumberingAfterBreak="0">
    <w:nsid w:val="1F3F5DF8"/>
    <w:multiLevelType w:val="hybridMultilevel"/>
    <w:tmpl w:val="A4F28A42"/>
    <w:lvl w:ilvl="0" w:tplc="9D5C6BF0">
      <w:start w:val="2"/>
      <w:numFmt w:val="decimalFullWidth"/>
      <w:lvlText w:val="第%1節"/>
      <w:lvlJc w:val="left"/>
      <w:pPr>
        <w:tabs>
          <w:tab w:val="num" w:pos="840"/>
        </w:tabs>
        <w:ind w:left="840" w:hanging="84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BD6446C"/>
    <w:multiLevelType w:val="singleLevel"/>
    <w:tmpl w:val="317CC5CE"/>
    <w:lvl w:ilvl="0">
      <w:start w:val="1"/>
      <w:numFmt w:val="decimal"/>
      <w:lvlText w:val="(%1)"/>
      <w:lvlJc w:val="left"/>
      <w:pPr>
        <w:tabs>
          <w:tab w:val="num" w:pos="645"/>
        </w:tabs>
        <w:ind w:left="645" w:hanging="540"/>
      </w:pPr>
      <w:rPr>
        <w:rFonts w:hint="eastAsia"/>
      </w:rPr>
    </w:lvl>
  </w:abstractNum>
  <w:abstractNum w:abstractNumId="8" w15:restartNumberingAfterBreak="0">
    <w:nsid w:val="3DF102B9"/>
    <w:multiLevelType w:val="singleLevel"/>
    <w:tmpl w:val="4F503354"/>
    <w:lvl w:ilvl="0">
      <w:start w:val="1"/>
      <w:numFmt w:val="decimal"/>
      <w:lvlText w:val="(%1)"/>
      <w:lvlJc w:val="left"/>
      <w:pPr>
        <w:tabs>
          <w:tab w:val="num" w:pos="645"/>
        </w:tabs>
        <w:ind w:left="645" w:hanging="540"/>
      </w:pPr>
      <w:rPr>
        <w:rFonts w:hint="eastAsia"/>
      </w:rPr>
    </w:lvl>
  </w:abstractNum>
  <w:abstractNum w:abstractNumId="9" w15:restartNumberingAfterBreak="0">
    <w:nsid w:val="43ED2DD5"/>
    <w:multiLevelType w:val="singleLevel"/>
    <w:tmpl w:val="E71CAB0A"/>
    <w:lvl w:ilvl="0">
      <w:start w:val="1"/>
      <w:numFmt w:val="decimal"/>
      <w:lvlText w:val="(%1)"/>
      <w:lvlJc w:val="left"/>
      <w:pPr>
        <w:tabs>
          <w:tab w:val="num" w:pos="645"/>
        </w:tabs>
        <w:ind w:left="645" w:hanging="540"/>
      </w:pPr>
      <w:rPr>
        <w:rFonts w:hint="eastAsia"/>
      </w:rPr>
    </w:lvl>
  </w:abstractNum>
  <w:abstractNum w:abstractNumId="10" w15:restartNumberingAfterBreak="0">
    <w:nsid w:val="474319CF"/>
    <w:multiLevelType w:val="singleLevel"/>
    <w:tmpl w:val="7DB2A806"/>
    <w:lvl w:ilvl="0">
      <w:start w:val="1"/>
      <w:numFmt w:val="decimal"/>
      <w:lvlText w:val="(%1)"/>
      <w:lvlJc w:val="left"/>
      <w:pPr>
        <w:tabs>
          <w:tab w:val="num" w:pos="645"/>
        </w:tabs>
        <w:ind w:left="645" w:hanging="540"/>
      </w:pPr>
      <w:rPr>
        <w:rFonts w:hint="eastAsia"/>
      </w:rPr>
    </w:lvl>
  </w:abstractNum>
  <w:abstractNum w:abstractNumId="11" w15:restartNumberingAfterBreak="0">
    <w:nsid w:val="532745AF"/>
    <w:multiLevelType w:val="singleLevel"/>
    <w:tmpl w:val="0772F20A"/>
    <w:lvl w:ilvl="0">
      <w:start w:val="1"/>
      <w:numFmt w:val="decimal"/>
      <w:lvlText w:val="(%1)"/>
      <w:lvlJc w:val="left"/>
      <w:pPr>
        <w:tabs>
          <w:tab w:val="num" w:pos="645"/>
        </w:tabs>
        <w:ind w:left="645" w:hanging="540"/>
      </w:pPr>
      <w:rPr>
        <w:rFonts w:hint="eastAsia"/>
      </w:rPr>
    </w:lvl>
  </w:abstractNum>
  <w:abstractNum w:abstractNumId="12" w15:restartNumberingAfterBreak="0">
    <w:nsid w:val="544A6B3B"/>
    <w:multiLevelType w:val="hybridMultilevel"/>
    <w:tmpl w:val="DFBA7B2E"/>
    <w:lvl w:ilvl="0" w:tplc="A202CCAE">
      <w:start w:val="1"/>
      <w:numFmt w:val="decimalFullWidth"/>
      <w:lvlText w:val="(%1)"/>
      <w:lvlJc w:val="left"/>
      <w:pPr>
        <w:tabs>
          <w:tab w:val="num" w:pos="750"/>
        </w:tabs>
        <w:ind w:left="75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57BB697C"/>
    <w:multiLevelType w:val="singleLevel"/>
    <w:tmpl w:val="35CC6592"/>
    <w:lvl w:ilvl="0">
      <w:start w:val="4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4" w15:restartNumberingAfterBreak="0">
    <w:nsid w:val="59DB6484"/>
    <w:multiLevelType w:val="singleLevel"/>
    <w:tmpl w:val="DA9E9F9E"/>
    <w:lvl w:ilvl="0">
      <w:start w:val="1"/>
      <w:numFmt w:val="decimal"/>
      <w:lvlText w:val="(%1)"/>
      <w:lvlJc w:val="left"/>
      <w:pPr>
        <w:tabs>
          <w:tab w:val="num" w:pos="645"/>
        </w:tabs>
        <w:ind w:left="645" w:hanging="540"/>
      </w:pPr>
      <w:rPr>
        <w:rFonts w:hint="eastAsia"/>
      </w:rPr>
    </w:lvl>
  </w:abstractNum>
  <w:abstractNum w:abstractNumId="15" w15:restartNumberingAfterBreak="0">
    <w:nsid w:val="67B97219"/>
    <w:multiLevelType w:val="hybridMultilevel"/>
    <w:tmpl w:val="60DC3FEC"/>
    <w:lvl w:ilvl="0" w:tplc="FDB49234">
      <w:start w:val="6"/>
      <w:numFmt w:val="decimalFullWidth"/>
      <w:lvlText w:val="第%1節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68F36E61"/>
    <w:multiLevelType w:val="hybridMultilevel"/>
    <w:tmpl w:val="DD769BEE"/>
    <w:lvl w:ilvl="0" w:tplc="32C05A70">
      <w:start w:val="1"/>
      <w:numFmt w:val="decimal"/>
      <w:lvlText w:val="(%1)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6DED61A7"/>
    <w:multiLevelType w:val="singleLevel"/>
    <w:tmpl w:val="102A7BB2"/>
    <w:lvl w:ilvl="0">
      <w:start w:val="10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eastAsia"/>
      </w:rPr>
    </w:lvl>
  </w:abstractNum>
  <w:abstractNum w:abstractNumId="18" w15:restartNumberingAfterBreak="0">
    <w:nsid w:val="72EC0FF7"/>
    <w:multiLevelType w:val="singleLevel"/>
    <w:tmpl w:val="307EC7F0"/>
    <w:lvl w:ilvl="0">
      <w:start w:val="8"/>
      <w:numFmt w:val="decimalFullWidth"/>
      <w:lvlText w:val="第%1節"/>
      <w:lvlJc w:val="left"/>
      <w:pPr>
        <w:tabs>
          <w:tab w:val="num" w:pos="1005"/>
        </w:tabs>
        <w:ind w:left="1005" w:hanging="795"/>
      </w:pPr>
      <w:rPr>
        <w:rFonts w:hint="eastAsia"/>
      </w:rPr>
    </w:lvl>
  </w:abstractNum>
  <w:abstractNum w:abstractNumId="19" w15:restartNumberingAfterBreak="0">
    <w:nsid w:val="79172BB4"/>
    <w:multiLevelType w:val="singleLevel"/>
    <w:tmpl w:val="AFE6A066"/>
    <w:lvl w:ilvl="0">
      <w:start w:val="1"/>
      <w:numFmt w:val="decimal"/>
      <w:lvlText w:val="(%1)"/>
      <w:lvlJc w:val="left"/>
      <w:pPr>
        <w:tabs>
          <w:tab w:val="num" w:pos="645"/>
        </w:tabs>
        <w:ind w:left="645" w:hanging="540"/>
      </w:pPr>
      <w:rPr>
        <w:rFonts w:hint="eastAsia"/>
      </w:rPr>
    </w:lvl>
  </w:abstractNum>
  <w:abstractNum w:abstractNumId="20" w15:restartNumberingAfterBreak="0">
    <w:nsid w:val="7C117D9D"/>
    <w:multiLevelType w:val="hybridMultilevel"/>
    <w:tmpl w:val="273688D2"/>
    <w:lvl w:ilvl="0" w:tplc="75E09BF2">
      <w:start w:val="2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1655643119">
    <w:abstractNumId w:val="6"/>
  </w:num>
  <w:num w:numId="2" w16cid:durableId="1903828650">
    <w:abstractNumId w:val="11"/>
  </w:num>
  <w:num w:numId="3" w16cid:durableId="153034555">
    <w:abstractNumId w:val="19"/>
  </w:num>
  <w:num w:numId="4" w16cid:durableId="1017461224">
    <w:abstractNumId w:val="0"/>
  </w:num>
  <w:num w:numId="5" w16cid:durableId="386536858">
    <w:abstractNumId w:val="5"/>
  </w:num>
  <w:num w:numId="6" w16cid:durableId="66928679">
    <w:abstractNumId w:val="3"/>
  </w:num>
  <w:num w:numId="7" w16cid:durableId="1636720861">
    <w:abstractNumId w:val="7"/>
  </w:num>
  <w:num w:numId="8" w16cid:durableId="1366754018">
    <w:abstractNumId w:val="9"/>
  </w:num>
  <w:num w:numId="9" w16cid:durableId="645016702">
    <w:abstractNumId w:val="13"/>
  </w:num>
  <w:num w:numId="10" w16cid:durableId="1762799166">
    <w:abstractNumId w:val="10"/>
  </w:num>
  <w:num w:numId="11" w16cid:durableId="148447572">
    <w:abstractNumId w:val="8"/>
  </w:num>
  <w:num w:numId="12" w16cid:durableId="1510368411">
    <w:abstractNumId w:val="2"/>
  </w:num>
  <w:num w:numId="13" w16cid:durableId="1259676240">
    <w:abstractNumId w:val="14"/>
  </w:num>
  <w:num w:numId="14" w16cid:durableId="1247953944">
    <w:abstractNumId w:val="17"/>
  </w:num>
  <w:num w:numId="15" w16cid:durableId="1701007018">
    <w:abstractNumId w:val="18"/>
  </w:num>
  <w:num w:numId="16" w16cid:durableId="1256788168">
    <w:abstractNumId w:val="16"/>
  </w:num>
  <w:num w:numId="17" w16cid:durableId="1058241220">
    <w:abstractNumId w:val="12"/>
  </w:num>
  <w:num w:numId="18" w16cid:durableId="648901545">
    <w:abstractNumId w:val="4"/>
  </w:num>
  <w:num w:numId="19" w16cid:durableId="372661080">
    <w:abstractNumId w:val="1"/>
  </w:num>
  <w:num w:numId="20" w16cid:durableId="468547646">
    <w:abstractNumId w:val="20"/>
  </w:num>
  <w:num w:numId="21" w16cid:durableId="13705654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0465"/>
    <w:rsid w:val="00002B52"/>
    <w:rsid w:val="000039F1"/>
    <w:rsid w:val="000440DD"/>
    <w:rsid w:val="00050FBD"/>
    <w:rsid w:val="00057578"/>
    <w:rsid w:val="00061D6D"/>
    <w:rsid w:val="00086FA8"/>
    <w:rsid w:val="000A4210"/>
    <w:rsid w:val="000B5055"/>
    <w:rsid w:val="000D011D"/>
    <w:rsid w:val="000D32A4"/>
    <w:rsid w:val="000F1C1C"/>
    <w:rsid w:val="00101CCA"/>
    <w:rsid w:val="00103F80"/>
    <w:rsid w:val="001263BE"/>
    <w:rsid w:val="001402C3"/>
    <w:rsid w:val="00142F99"/>
    <w:rsid w:val="00145971"/>
    <w:rsid w:val="0015398D"/>
    <w:rsid w:val="001550BF"/>
    <w:rsid w:val="001678BA"/>
    <w:rsid w:val="001679EB"/>
    <w:rsid w:val="001B1B65"/>
    <w:rsid w:val="001C293E"/>
    <w:rsid w:val="001D3004"/>
    <w:rsid w:val="001D4C88"/>
    <w:rsid w:val="00221102"/>
    <w:rsid w:val="0022396F"/>
    <w:rsid w:val="00227335"/>
    <w:rsid w:val="00236DAA"/>
    <w:rsid w:val="00237FAE"/>
    <w:rsid w:val="00244AC8"/>
    <w:rsid w:val="00247456"/>
    <w:rsid w:val="0026502C"/>
    <w:rsid w:val="00275989"/>
    <w:rsid w:val="002963E0"/>
    <w:rsid w:val="002A2290"/>
    <w:rsid w:val="002A5B43"/>
    <w:rsid w:val="002B3CAF"/>
    <w:rsid w:val="002B4ABC"/>
    <w:rsid w:val="002F0465"/>
    <w:rsid w:val="002F18FF"/>
    <w:rsid w:val="0031177E"/>
    <w:rsid w:val="003117D4"/>
    <w:rsid w:val="00315DAB"/>
    <w:rsid w:val="003223B5"/>
    <w:rsid w:val="00330639"/>
    <w:rsid w:val="00331A3F"/>
    <w:rsid w:val="003352F6"/>
    <w:rsid w:val="00337C05"/>
    <w:rsid w:val="003471E3"/>
    <w:rsid w:val="003503BD"/>
    <w:rsid w:val="003523E7"/>
    <w:rsid w:val="003540F0"/>
    <w:rsid w:val="0036140B"/>
    <w:rsid w:val="00361E39"/>
    <w:rsid w:val="003635F2"/>
    <w:rsid w:val="00374F09"/>
    <w:rsid w:val="0038307A"/>
    <w:rsid w:val="003A44D2"/>
    <w:rsid w:val="003A60BA"/>
    <w:rsid w:val="003A6246"/>
    <w:rsid w:val="003C5CAE"/>
    <w:rsid w:val="003D3E46"/>
    <w:rsid w:val="003F10B4"/>
    <w:rsid w:val="003F274A"/>
    <w:rsid w:val="003F50EA"/>
    <w:rsid w:val="004020E5"/>
    <w:rsid w:val="00406BB9"/>
    <w:rsid w:val="00426F0A"/>
    <w:rsid w:val="00445937"/>
    <w:rsid w:val="0045205E"/>
    <w:rsid w:val="0046019E"/>
    <w:rsid w:val="00473B14"/>
    <w:rsid w:val="0048228F"/>
    <w:rsid w:val="00485DA7"/>
    <w:rsid w:val="0049367E"/>
    <w:rsid w:val="004A670F"/>
    <w:rsid w:val="004C0288"/>
    <w:rsid w:val="004C13B4"/>
    <w:rsid w:val="004C1673"/>
    <w:rsid w:val="004E47A6"/>
    <w:rsid w:val="004F33B6"/>
    <w:rsid w:val="005141ED"/>
    <w:rsid w:val="00526B79"/>
    <w:rsid w:val="0055162B"/>
    <w:rsid w:val="005550B2"/>
    <w:rsid w:val="005744B2"/>
    <w:rsid w:val="005746F1"/>
    <w:rsid w:val="00582DE0"/>
    <w:rsid w:val="005A44D5"/>
    <w:rsid w:val="005A650B"/>
    <w:rsid w:val="005C4E43"/>
    <w:rsid w:val="005D1FCD"/>
    <w:rsid w:val="005E70F7"/>
    <w:rsid w:val="005F3C82"/>
    <w:rsid w:val="0060696C"/>
    <w:rsid w:val="00655323"/>
    <w:rsid w:val="00691040"/>
    <w:rsid w:val="006917C1"/>
    <w:rsid w:val="006A0B4A"/>
    <w:rsid w:val="006A4E3A"/>
    <w:rsid w:val="006B078C"/>
    <w:rsid w:val="006C7321"/>
    <w:rsid w:val="006D4D12"/>
    <w:rsid w:val="006D6BAC"/>
    <w:rsid w:val="006D789F"/>
    <w:rsid w:val="006E62E4"/>
    <w:rsid w:val="006F12A7"/>
    <w:rsid w:val="006F41DB"/>
    <w:rsid w:val="00702238"/>
    <w:rsid w:val="00705871"/>
    <w:rsid w:val="00714143"/>
    <w:rsid w:val="007226A6"/>
    <w:rsid w:val="00750771"/>
    <w:rsid w:val="00752AF3"/>
    <w:rsid w:val="0075611C"/>
    <w:rsid w:val="0076206D"/>
    <w:rsid w:val="00762A8A"/>
    <w:rsid w:val="007644A2"/>
    <w:rsid w:val="00771209"/>
    <w:rsid w:val="00797D5E"/>
    <w:rsid w:val="007B03D0"/>
    <w:rsid w:val="007D0AA3"/>
    <w:rsid w:val="007F3AA5"/>
    <w:rsid w:val="008008AE"/>
    <w:rsid w:val="00811A57"/>
    <w:rsid w:val="00811A5E"/>
    <w:rsid w:val="00814E05"/>
    <w:rsid w:val="008174EC"/>
    <w:rsid w:val="008475F4"/>
    <w:rsid w:val="00850500"/>
    <w:rsid w:val="00870267"/>
    <w:rsid w:val="00877557"/>
    <w:rsid w:val="008821BC"/>
    <w:rsid w:val="008828FB"/>
    <w:rsid w:val="008D6C14"/>
    <w:rsid w:val="008E7A57"/>
    <w:rsid w:val="00912F42"/>
    <w:rsid w:val="009208D7"/>
    <w:rsid w:val="00925AA8"/>
    <w:rsid w:val="00940B4C"/>
    <w:rsid w:val="00964340"/>
    <w:rsid w:val="00965022"/>
    <w:rsid w:val="00981F52"/>
    <w:rsid w:val="009921C7"/>
    <w:rsid w:val="009B61B3"/>
    <w:rsid w:val="009C43D6"/>
    <w:rsid w:val="009D0DF8"/>
    <w:rsid w:val="009E06C2"/>
    <w:rsid w:val="009E4B98"/>
    <w:rsid w:val="009F2189"/>
    <w:rsid w:val="00A11D2C"/>
    <w:rsid w:val="00A13498"/>
    <w:rsid w:val="00A23157"/>
    <w:rsid w:val="00A24365"/>
    <w:rsid w:val="00A25673"/>
    <w:rsid w:val="00A35F58"/>
    <w:rsid w:val="00A50E83"/>
    <w:rsid w:val="00A56FBE"/>
    <w:rsid w:val="00A60F7B"/>
    <w:rsid w:val="00A6578E"/>
    <w:rsid w:val="00A663E9"/>
    <w:rsid w:val="00A758FB"/>
    <w:rsid w:val="00A8114D"/>
    <w:rsid w:val="00A85B16"/>
    <w:rsid w:val="00AA6076"/>
    <w:rsid w:val="00B01618"/>
    <w:rsid w:val="00B05518"/>
    <w:rsid w:val="00B17ED4"/>
    <w:rsid w:val="00B24D63"/>
    <w:rsid w:val="00B2791D"/>
    <w:rsid w:val="00B37E7C"/>
    <w:rsid w:val="00B72644"/>
    <w:rsid w:val="00B7796C"/>
    <w:rsid w:val="00B84C71"/>
    <w:rsid w:val="00B914E9"/>
    <w:rsid w:val="00BD0599"/>
    <w:rsid w:val="00BD22F3"/>
    <w:rsid w:val="00BD5D64"/>
    <w:rsid w:val="00BD6119"/>
    <w:rsid w:val="00C018EE"/>
    <w:rsid w:val="00C15245"/>
    <w:rsid w:val="00C16E4D"/>
    <w:rsid w:val="00C17C2E"/>
    <w:rsid w:val="00C657F8"/>
    <w:rsid w:val="00C75059"/>
    <w:rsid w:val="00C75281"/>
    <w:rsid w:val="00C82D81"/>
    <w:rsid w:val="00C875BC"/>
    <w:rsid w:val="00C914E0"/>
    <w:rsid w:val="00CB519B"/>
    <w:rsid w:val="00CB6D0A"/>
    <w:rsid w:val="00CC756E"/>
    <w:rsid w:val="00CE2555"/>
    <w:rsid w:val="00CE288C"/>
    <w:rsid w:val="00CE588E"/>
    <w:rsid w:val="00CF5660"/>
    <w:rsid w:val="00CF5AB8"/>
    <w:rsid w:val="00D007F2"/>
    <w:rsid w:val="00D0569E"/>
    <w:rsid w:val="00D07DF6"/>
    <w:rsid w:val="00D15DF0"/>
    <w:rsid w:val="00D342B9"/>
    <w:rsid w:val="00D40C40"/>
    <w:rsid w:val="00D56B99"/>
    <w:rsid w:val="00D65EA0"/>
    <w:rsid w:val="00D7742B"/>
    <w:rsid w:val="00D77B77"/>
    <w:rsid w:val="00D8237A"/>
    <w:rsid w:val="00D90E64"/>
    <w:rsid w:val="00DB6913"/>
    <w:rsid w:val="00DB6F01"/>
    <w:rsid w:val="00DE0B86"/>
    <w:rsid w:val="00DE1704"/>
    <w:rsid w:val="00DF77BA"/>
    <w:rsid w:val="00E04627"/>
    <w:rsid w:val="00E202D1"/>
    <w:rsid w:val="00E20416"/>
    <w:rsid w:val="00E248B4"/>
    <w:rsid w:val="00E32BAC"/>
    <w:rsid w:val="00E36E57"/>
    <w:rsid w:val="00E43CFB"/>
    <w:rsid w:val="00E93824"/>
    <w:rsid w:val="00EA4CF8"/>
    <w:rsid w:val="00EA55DD"/>
    <w:rsid w:val="00EB1549"/>
    <w:rsid w:val="00EB703C"/>
    <w:rsid w:val="00EC4D01"/>
    <w:rsid w:val="00EC6480"/>
    <w:rsid w:val="00F02A59"/>
    <w:rsid w:val="00F13BD8"/>
    <w:rsid w:val="00F171BA"/>
    <w:rsid w:val="00F23847"/>
    <w:rsid w:val="00F30159"/>
    <w:rsid w:val="00F413EF"/>
    <w:rsid w:val="00F416CB"/>
    <w:rsid w:val="00F50E7D"/>
    <w:rsid w:val="00F537C2"/>
    <w:rsid w:val="00F577D2"/>
    <w:rsid w:val="00F6099D"/>
    <w:rsid w:val="00F650B5"/>
    <w:rsid w:val="00F7061F"/>
    <w:rsid w:val="00F7212A"/>
    <w:rsid w:val="00FA39EB"/>
    <w:rsid w:val="00FA3BC0"/>
    <w:rsid w:val="00FB19F1"/>
    <w:rsid w:val="00FB514B"/>
    <w:rsid w:val="00FB6CE9"/>
    <w:rsid w:val="00FD0680"/>
    <w:rsid w:val="00FE04F0"/>
    <w:rsid w:val="00FF08BA"/>
    <w:rsid w:val="00FF0BC1"/>
    <w:rsid w:val="00FF0ED8"/>
    <w:rsid w:val="00FF3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7D772516"/>
  <w15:docId w15:val="{F35CDD01-063E-4E7E-9DE0-0545D1E78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customStyle="1" w:styleId="xl24">
    <w:name w:val="xl24"/>
    <w:basedOn w:val="a"/>
    <w:pPr>
      <w:widowControl/>
      <w:spacing w:before="100" w:beforeAutospacing="1" w:after="100" w:afterAutospacing="1"/>
      <w:jc w:val="center"/>
    </w:pPr>
    <w:rPr>
      <w:rFonts w:ascii="ＭＳ Ｐ明朝" w:eastAsia="ＭＳ Ｐ明朝" w:hAnsi="ＭＳ Ｐ明朝" w:cs="Arial Unicode MS" w:hint="eastAsia"/>
      <w:kern w:val="0"/>
      <w:sz w:val="18"/>
      <w:szCs w:val="18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  <w:rPr>
      <w:szCs w:val="20"/>
    </w:rPr>
  </w:style>
  <w:style w:type="paragraph" w:styleId="a5">
    <w:name w:val="Body Text Indent"/>
    <w:basedOn w:val="a"/>
    <w:pPr>
      <w:ind w:firstLine="180"/>
    </w:pPr>
    <w:rPr>
      <w:rFonts w:eastAsia="ＭＳ Ｐゴシック"/>
      <w:szCs w:val="20"/>
    </w:rPr>
  </w:style>
  <w:style w:type="paragraph" w:styleId="2">
    <w:name w:val="Body Text Indent 2"/>
    <w:basedOn w:val="a"/>
    <w:pPr>
      <w:ind w:left="360"/>
    </w:pPr>
    <w:rPr>
      <w:rFonts w:eastAsia="ＭＳ Ｐゴシック"/>
      <w:szCs w:val="20"/>
    </w:rPr>
  </w:style>
  <w:style w:type="paragraph" w:styleId="a6">
    <w:name w:val="Block Text"/>
    <w:basedOn w:val="a"/>
    <w:pPr>
      <w:ind w:left="1050" w:rightChars="-579" w:right="-1216" w:hangingChars="500" w:hanging="1050"/>
    </w:pPr>
  </w:style>
  <w:style w:type="paragraph" w:styleId="a7">
    <w:name w:val="footer"/>
    <w:basedOn w:val="a"/>
    <w:link w:val="a8"/>
    <w:uiPriority w:val="99"/>
    <w:rsid w:val="0055162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5162B"/>
    <w:rPr>
      <w:kern w:val="2"/>
      <w:sz w:val="21"/>
      <w:szCs w:val="24"/>
    </w:rPr>
  </w:style>
  <w:style w:type="paragraph" w:styleId="3">
    <w:name w:val="Body Text Indent 3"/>
    <w:basedOn w:val="a"/>
    <w:link w:val="30"/>
    <w:rsid w:val="003635F2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link w:val="3"/>
    <w:rsid w:val="003635F2"/>
    <w:rPr>
      <w:kern w:val="2"/>
      <w:sz w:val="16"/>
      <w:szCs w:val="16"/>
    </w:rPr>
  </w:style>
  <w:style w:type="paragraph" w:styleId="a9">
    <w:name w:val="Balloon Text"/>
    <w:basedOn w:val="a"/>
    <w:link w:val="aa"/>
    <w:rsid w:val="006A0B4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6A0B4A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rsid w:val="00A758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2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1F74CF-9D3A-4843-BC0D-CC28986EB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札 幌 市 道 路 維 持 等</vt:lpstr>
      <vt:lpstr>札 幌 市 道 路 維 持 等</vt:lpstr>
    </vt:vector>
  </TitlesOfParts>
  <Company>札幌市</Company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札 幌 市 道 路 維 持 等</dc:title>
  <dc:creator>道路維持部</dc:creator>
  <cp:lastModifiedBy>佐藤 収隆</cp:lastModifiedBy>
  <cp:revision>7</cp:revision>
  <cp:lastPrinted>2025-02-04T02:45:00Z</cp:lastPrinted>
  <dcterms:created xsi:type="dcterms:W3CDTF">2018-01-26T02:33:00Z</dcterms:created>
  <dcterms:modified xsi:type="dcterms:W3CDTF">2026-02-09T04:24:00Z</dcterms:modified>
</cp:coreProperties>
</file>